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9A6" w:rsidRDefault="004479A6" w:rsidP="0074206F">
      <w:pPr>
        <w:ind w:right="-1800" w:hanging="1800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3088A0" wp14:editId="52F62170">
                <wp:simplePos x="0" y="0"/>
                <wp:positionH relativeFrom="column">
                  <wp:posOffset>-800100</wp:posOffset>
                </wp:positionH>
                <wp:positionV relativeFrom="paragraph">
                  <wp:posOffset>1399540</wp:posOffset>
                </wp:positionV>
                <wp:extent cx="7086600" cy="787717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787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5EB" w:rsidRPr="00B938E0" w:rsidRDefault="00A155EB" w:rsidP="00A155EB">
                            <w:pPr>
                              <w:spacing w:before="100" w:beforeAutospacing="1" w:after="100" w:afterAutospacing="1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>Direct Sales/ Rainmaker!</w:t>
                            </w:r>
                          </w:p>
                          <w:p w:rsidR="00A155EB" w:rsidRPr="00B938E0" w:rsidRDefault="00A155EB" w:rsidP="00A155EB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B938E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Job description</w:t>
                            </w:r>
                          </w:p>
                          <w:p w:rsidR="00A155EB" w:rsidRDefault="00A155EB" w:rsidP="00A155EB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D695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Rainmaker will </w:t>
                            </w:r>
                            <w:r w:rsidRPr="00BD695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be responsible for sellin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FireAver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products throughout the US.</w:t>
                            </w:r>
                            <w:r w:rsidRPr="00BD695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Pr="00B938E0">
                              <w:rPr>
                                <w:rFonts w:ascii="Times New Roman" w:eastAsia="Times New Roman" w:hAnsi="Times New Roman" w:cs="Times New Roman"/>
                              </w:rPr>
                              <w:t>This is a sales role with 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emphasis on lead generation,</w:t>
                            </w:r>
                            <w:r w:rsidRPr="00B938E0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relationship build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and closing deals</w:t>
                            </w:r>
                            <w:r w:rsidRPr="00B938E0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. </w:t>
                            </w:r>
                            <w:r w:rsidRPr="00BD695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Activities involv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ccount</w:t>
                            </w:r>
                            <w:r w:rsidRPr="00BD695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development (including cold-calling), lead qualific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ion, product demo, and negotiation. </w:t>
                            </w:r>
                          </w:p>
                          <w:p w:rsidR="00A155EB" w:rsidRDefault="00A155EB" w:rsidP="00A155EB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his is a startup company looking for sales reps to become senior executives as the company grows.</w:t>
                            </w:r>
                          </w:p>
                          <w:p w:rsidR="00A155EB" w:rsidRPr="007F5E77" w:rsidRDefault="00A155EB" w:rsidP="00A155EB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938E0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</w:r>
                            <w:r w:rsidRPr="00BD69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Responsibilities:</w:t>
                            </w:r>
                          </w:p>
                          <w:p w:rsidR="00A155EB" w:rsidRDefault="00A155EB" w:rsidP="00A155E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Build relationships, sell the product, CLOSE THE DEAL!  </w:t>
                            </w:r>
                          </w:p>
                          <w:p w:rsidR="00A155EB" w:rsidRDefault="00A155EB" w:rsidP="00A155E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epeat weekly!</w:t>
                            </w:r>
                          </w:p>
                          <w:p w:rsidR="00A155EB" w:rsidRPr="0050168F" w:rsidRDefault="00A155EB" w:rsidP="00A155EB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155EB" w:rsidRPr="00BD6956" w:rsidRDefault="00A155EB" w:rsidP="00A155EB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D69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Requirements:</w:t>
                            </w:r>
                          </w:p>
                          <w:p w:rsidR="00A155EB" w:rsidRPr="00BD6956" w:rsidRDefault="00A155EB" w:rsidP="00A155EB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S</w:t>
                            </w:r>
                            <w:r w:rsidRPr="00BD6956">
                              <w:rPr>
                                <w:rFonts w:ascii="Times New Roman" w:eastAsia="Times New Roman" w:hAnsi="Times New Roman" w:cs="Times New Roman"/>
                              </w:rPr>
                              <w:t>ales experience with proven track recor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of closing deals!</w:t>
                            </w:r>
                          </w:p>
                          <w:p w:rsidR="00A155EB" w:rsidRPr="00BD6956" w:rsidRDefault="00A155EB" w:rsidP="00A155EB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bility to work with a CRM</w:t>
                            </w:r>
                            <w:r w:rsidRPr="00BD6956">
                              <w:rPr>
                                <w:rFonts w:ascii="Times New Roman" w:eastAsia="Times New Roman" w:hAnsi="Times New Roman" w:cs="Times New Roman"/>
                              </w:rPr>
                              <w:t>.</w:t>
                            </w:r>
                          </w:p>
                          <w:p w:rsidR="00A155EB" w:rsidRPr="00BD6956" w:rsidRDefault="00A155EB" w:rsidP="00A155EB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Understand startups and have a love for </w:t>
                            </w:r>
                            <w:r w:rsidRPr="0050168F">
                              <w:rPr>
                                <w:rFonts w:ascii="Times New Roman" w:eastAsia="Times New Roman" w:hAnsi="Times New Roman" w:cs="Times New Roman"/>
                              </w:rPr>
                              <w:t>entrepreneurshi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!</w:t>
                            </w:r>
                          </w:p>
                          <w:p w:rsidR="00A155EB" w:rsidRPr="0050168F" w:rsidRDefault="00A155EB" w:rsidP="00A155E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D6956">
                              <w:rPr>
                                <w:rFonts w:ascii="Times New Roman" w:eastAsia="Times New Roman" w:hAnsi="Times New Roman" w:cs="Times New Roman"/>
                              </w:rPr>
                              <w:t>Masterful negotiating and closing skills.</w:t>
                            </w:r>
                          </w:p>
                          <w:p w:rsidR="00A155EB" w:rsidRPr="00BD6956" w:rsidRDefault="00A155EB" w:rsidP="00A155EB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D6956">
                              <w:rPr>
                                <w:rFonts w:ascii="Times New Roman" w:eastAsia="Times New Roman" w:hAnsi="Times New Roman" w:cs="Times New Roman"/>
                              </w:rPr>
                              <w:t>Strong competitive drive and tenacity.</w:t>
                            </w:r>
                          </w:p>
                          <w:p w:rsidR="00A155EB" w:rsidRPr="00BD6956" w:rsidRDefault="00A155EB" w:rsidP="00A155EB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D6956">
                              <w:rPr>
                                <w:rFonts w:ascii="Times New Roman" w:eastAsia="Times New Roman" w:hAnsi="Times New Roman" w:cs="Times New Roman"/>
                              </w:rPr>
                              <w:t>Goal driven – should have strong desire to exceed expectations.</w:t>
                            </w:r>
                          </w:p>
                          <w:p w:rsidR="00A155EB" w:rsidRPr="00BD6956" w:rsidRDefault="00A155EB" w:rsidP="00A155EB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D6956">
                              <w:rPr>
                                <w:rFonts w:ascii="Times New Roman" w:eastAsia="Times New Roman" w:hAnsi="Times New Roman" w:cs="Times New Roman"/>
                              </w:rPr>
                              <w:t>Demonstra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the</w:t>
                            </w:r>
                            <w:r w:rsidRPr="00BD695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ability to understand and explai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FireAvert</w:t>
                            </w:r>
                            <w:proofErr w:type="spellEnd"/>
                            <w:r w:rsidRPr="00BD695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technology.</w:t>
                            </w:r>
                          </w:p>
                          <w:p w:rsidR="00A155EB" w:rsidRPr="00BD6956" w:rsidRDefault="00A155EB" w:rsidP="00A155EB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BD69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Bonuses:</w:t>
                            </w:r>
                          </w:p>
                          <w:p w:rsidR="00A155EB" w:rsidRDefault="00A155EB" w:rsidP="00A155EB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Sales experience in multi-family or senior housing </w:t>
                            </w:r>
                            <w:r w:rsidRPr="00BD695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industry</w:t>
                            </w:r>
                          </w:p>
                          <w:p w:rsidR="00A155EB" w:rsidRDefault="00A155EB" w:rsidP="00A155EB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xperience developing sales teams</w:t>
                            </w:r>
                          </w:p>
                          <w:p w:rsidR="00A155EB" w:rsidRDefault="00A155EB" w:rsidP="00A155EB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achelor’s degree</w:t>
                            </w:r>
                          </w:p>
                          <w:p w:rsidR="00A155EB" w:rsidRPr="00BD6956" w:rsidRDefault="00A155EB" w:rsidP="00A155EB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Compensation</w:t>
                            </w:r>
                            <w:r w:rsidRPr="00BD69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:rsidR="00A155EB" w:rsidRDefault="00A155EB" w:rsidP="00A155EB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Salary (based on experience) + Commissions.  Health benefits after 6 months. </w:t>
                            </w:r>
                          </w:p>
                          <w:p w:rsidR="001A2E82" w:rsidRDefault="001A2E82" w:rsidP="001A2E82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Contact if interested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  Peter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801.792.4585  or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Peter@fireavert.com</w:t>
                            </w:r>
                          </w:p>
                          <w:p w:rsidR="001A2E82" w:rsidRPr="00BD6956" w:rsidRDefault="001A2E82" w:rsidP="001A2E82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321211" w:rsidRPr="00BD6956" w:rsidRDefault="00321211" w:rsidP="00A155EB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3pt;margin-top:110.2pt;width:558pt;height:6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" filled="f" stroked="f">
                <v:textbox>
                  <w:txbxContent>
                    <w:p w:rsidR="00A155EB" w:rsidRPr="00B938E0" w:rsidRDefault="00A155EB" w:rsidP="00A155EB">
                      <w:pPr>
                        <w:spacing w:before="100" w:beforeAutospacing="1" w:after="100" w:afterAutospacing="1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8"/>
                          <w:szCs w:val="48"/>
                        </w:rPr>
                        <w:t>Direct Sales/ Rainmaker!</w:t>
                      </w:r>
                    </w:p>
                    <w:p w:rsidR="00A155EB" w:rsidRPr="00B938E0" w:rsidRDefault="00A155EB" w:rsidP="00A155EB">
                      <w:pPr>
                        <w:spacing w:before="100" w:beforeAutospacing="1" w:after="100" w:afterAutospacing="1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</w:pPr>
                      <w:r w:rsidRPr="00B938E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Job description</w:t>
                      </w:r>
                    </w:p>
                    <w:p w:rsidR="00A155EB" w:rsidRDefault="00A155EB" w:rsidP="00A155EB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D6956">
                        <w:rPr>
                          <w:rFonts w:ascii="Times New Roman" w:eastAsia="Times New Roman" w:hAnsi="Times New Roman" w:cs="Times New Roman"/>
                        </w:rPr>
                        <w:t xml:space="preserve">The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Rainmaker will </w:t>
                      </w:r>
                      <w:r w:rsidRPr="00BD6956">
                        <w:rPr>
                          <w:rFonts w:ascii="Times New Roman" w:eastAsia="Times New Roman" w:hAnsi="Times New Roman" w:cs="Times New Roman"/>
                        </w:rPr>
                        <w:t xml:space="preserve">be responsible for selling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FireAver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products throughout the US.</w:t>
                      </w:r>
                      <w:r w:rsidRPr="00BD6956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Pr="00B938E0">
                        <w:rPr>
                          <w:rFonts w:ascii="Times New Roman" w:eastAsia="Times New Roman" w:hAnsi="Times New Roman" w:cs="Times New Roman"/>
                        </w:rPr>
                        <w:t>This is a sales role with an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emphasis on lead generation,</w:t>
                      </w:r>
                      <w:r w:rsidRPr="00B938E0">
                        <w:rPr>
                          <w:rFonts w:ascii="Times New Roman" w:eastAsia="Times New Roman" w:hAnsi="Times New Roman" w:cs="Times New Roman"/>
                        </w:rPr>
                        <w:t xml:space="preserve"> relationship building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and closing deals</w:t>
                      </w:r>
                      <w:r w:rsidRPr="00B938E0">
                        <w:rPr>
                          <w:rFonts w:ascii="Times New Roman" w:eastAsia="Times New Roman" w:hAnsi="Times New Roman" w:cs="Times New Roman"/>
                        </w:rPr>
                        <w:t xml:space="preserve">. </w:t>
                      </w:r>
                      <w:r w:rsidRPr="00BD6956">
                        <w:rPr>
                          <w:rFonts w:ascii="Times New Roman" w:eastAsia="Times New Roman" w:hAnsi="Times New Roman" w:cs="Times New Roman"/>
                        </w:rPr>
                        <w:t xml:space="preserve">Activities involve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account</w:t>
                      </w:r>
                      <w:r w:rsidRPr="00BD6956">
                        <w:rPr>
                          <w:rFonts w:ascii="Times New Roman" w:eastAsia="Times New Roman" w:hAnsi="Times New Roman" w:cs="Times New Roman"/>
                        </w:rPr>
                        <w:t xml:space="preserve"> development (including cold-calling), lead qualificat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ion, product demo, and negotiation. </w:t>
                      </w:r>
                    </w:p>
                    <w:p w:rsidR="00A155EB" w:rsidRDefault="00A155EB" w:rsidP="00A155EB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This is a startup company looking for sales reps to become senior executives as the company grows.</w:t>
                      </w:r>
                    </w:p>
                    <w:p w:rsidR="00A155EB" w:rsidRPr="007F5E77" w:rsidRDefault="00A155EB" w:rsidP="00A155EB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938E0">
                        <w:rPr>
                          <w:rFonts w:ascii="Times New Roman" w:eastAsia="Times New Roman" w:hAnsi="Times New Roman" w:cs="Times New Roman"/>
                        </w:rPr>
                        <w:br/>
                      </w:r>
                      <w:r w:rsidRPr="00BD6956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Responsibilities:</w:t>
                      </w:r>
                    </w:p>
                    <w:p w:rsidR="00A155EB" w:rsidRDefault="00A155EB" w:rsidP="00A155E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Build relationships, sell the product, CLOSE THE DEAL!  </w:t>
                      </w:r>
                    </w:p>
                    <w:p w:rsidR="00A155EB" w:rsidRDefault="00A155EB" w:rsidP="00A155E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epeat weekly!</w:t>
                      </w:r>
                    </w:p>
                    <w:p w:rsidR="00A155EB" w:rsidRPr="0050168F" w:rsidRDefault="00A155EB" w:rsidP="00A155EB">
                      <w:pPr>
                        <w:pStyle w:val="ListParagraph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155EB" w:rsidRPr="00BD6956" w:rsidRDefault="00A155EB" w:rsidP="00A155EB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D6956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Requirements:</w:t>
                      </w:r>
                    </w:p>
                    <w:p w:rsidR="00A155EB" w:rsidRPr="00BD6956" w:rsidRDefault="00A155EB" w:rsidP="00A155EB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S</w:t>
                      </w:r>
                      <w:r w:rsidRPr="00BD6956">
                        <w:rPr>
                          <w:rFonts w:ascii="Times New Roman" w:eastAsia="Times New Roman" w:hAnsi="Times New Roman" w:cs="Times New Roman"/>
                        </w:rPr>
                        <w:t>ales experience with proven track record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of closing deals!</w:t>
                      </w:r>
                    </w:p>
                    <w:p w:rsidR="00A155EB" w:rsidRPr="00BD6956" w:rsidRDefault="00A155EB" w:rsidP="00A155EB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bility to work with a CRM</w:t>
                      </w:r>
                      <w:r w:rsidRPr="00BD6956">
                        <w:rPr>
                          <w:rFonts w:ascii="Times New Roman" w:eastAsia="Times New Roman" w:hAnsi="Times New Roman" w:cs="Times New Roman"/>
                        </w:rPr>
                        <w:t>.</w:t>
                      </w:r>
                    </w:p>
                    <w:p w:rsidR="00A155EB" w:rsidRPr="00BD6956" w:rsidRDefault="00A155EB" w:rsidP="00A155EB">
                      <w:pPr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Understand startups and have a love for </w:t>
                      </w:r>
                      <w:r w:rsidRPr="0050168F">
                        <w:rPr>
                          <w:rFonts w:ascii="Times New Roman" w:eastAsia="Times New Roman" w:hAnsi="Times New Roman" w:cs="Times New Roman"/>
                        </w:rPr>
                        <w:t>entrepreneurship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!</w:t>
                      </w:r>
                    </w:p>
                    <w:p w:rsidR="00A155EB" w:rsidRPr="0050168F" w:rsidRDefault="00A155EB" w:rsidP="00A155E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D6956">
                        <w:rPr>
                          <w:rFonts w:ascii="Times New Roman" w:eastAsia="Times New Roman" w:hAnsi="Times New Roman" w:cs="Times New Roman"/>
                        </w:rPr>
                        <w:t>Masterful negotiating and closing skills.</w:t>
                      </w:r>
                    </w:p>
                    <w:p w:rsidR="00A155EB" w:rsidRPr="00BD6956" w:rsidRDefault="00A155EB" w:rsidP="00A155EB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D6956">
                        <w:rPr>
                          <w:rFonts w:ascii="Times New Roman" w:eastAsia="Times New Roman" w:hAnsi="Times New Roman" w:cs="Times New Roman"/>
                        </w:rPr>
                        <w:t>Strong competitive drive and tenacity.</w:t>
                      </w:r>
                    </w:p>
                    <w:p w:rsidR="00A155EB" w:rsidRPr="00BD6956" w:rsidRDefault="00A155EB" w:rsidP="00A155EB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D6956">
                        <w:rPr>
                          <w:rFonts w:ascii="Times New Roman" w:eastAsia="Times New Roman" w:hAnsi="Times New Roman" w:cs="Times New Roman"/>
                        </w:rPr>
                        <w:t>Goal driven – should have strong desire to exceed expectations.</w:t>
                      </w:r>
                    </w:p>
                    <w:p w:rsidR="00A155EB" w:rsidRPr="00BD6956" w:rsidRDefault="00A155EB" w:rsidP="00A155EB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D6956">
                        <w:rPr>
                          <w:rFonts w:ascii="Times New Roman" w:eastAsia="Times New Roman" w:hAnsi="Times New Roman" w:cs="Times New Roman"/>
                        </w:rPr>
                        <w:t>Demonstrate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the</w:t>
                      </w:r>
                      <w:r w:rsidRPr="00BD6956">
                        <w:rPr>
                          <w:rFonts w:ascii="Times New Roman" w:eastAsia="Times New Roman" w:hAnsi="Times New Roman" w:cs="Times New Roman"/>
                        </w:rPr>
                        <w:t xml:space="preserve"> ability to understand and explai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</w:rPr>
                        <w:t>FireAvert</w:t>
                      </w:r>
                      <w:proofErr w:type="spellEnd"/>
                      <w:r w:rsidRPr="00BD6956">
                        <w:rPr>
                          <w:rFonts w:ascii="Times New Roman" w:eastAsia="Times New Roman" w:hAnsi="Times New Roman" w:cs="Times New Roman"/>
                        </w:rPr>
                        <w:t xml:space="preserve"> technology.</w:t>
                      </w:r>
                    </w:p>
                    <w:p w:rsidR="00A155EB" w:rsidRPr="00BD6956" w:rsidRDefault="00A155EB" w:rsidP="00A155EB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BD6956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Bonuses:</w:t>
                      </w:r>
                    </w:p>
                    <w:p w:rsidR="00A155EB" w:rsidRDefault="00A155EB" w:rsidP="00A155EB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Sales experience in multi-family or senior housing </w:t>
                      </w:r>
                      <w:r w:rsidRPr="00BD6956">
                        <w:rPr>
                          <w:rFonts w:ascii="Times New Roman" w:eastAsia="Times New Roman" w:hAnsi="Times New Roman" w:cs="Times New Roman"/>
                        </w:rPr>
                        <w:t xml:space="preserve"> industry</w:t>
                      </w:r>
                    </w:p>
                    <w:p w:rsidR="00A155EB" w:rsidRDefault="00A155EB" w:rsidP="00A155EB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Experience developing sales teams</w:t>
                      </w:r>
                    </w:p>
                    <w:p w:rsidR="00A155EB" w:rsidRDefault="00A155EB" w:rsidP="00A155EB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Bachelor’s degree</w:t>
                      </w:r>
                    </w:p>
                    <w:p w:rsidR="00A155EB" w:rsidRPr="00BD6956" w:rsidRDefault="00A155EB" w:rsidP="00A155EB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Compensation</w:t>
                      </w:r>
                      <w:r w:rsidRPr="00BD6956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:</w:t>
                      </w:r>
                    </w:p>
                    <w:p w:rsidR="00A155EB" w:rsidRDefault="00A155EB" w:rsidP="00A155EB">
                      <w:pPr>
                        <w:spacing w:before="100" w:beforeAutospacing="1" w:after="100" w:afterAutospacing="1"/>
                        <w:ind w:left="72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Salary (based on experience) + Commissions.  Health benefits after 6 months. </w:t>
                      </w:r>
                    </w:p>
                    <w:p w:rsidR="001A2E82" w:rsidRDefault="001A2E82" w:rsidP="001A2E8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Contact if interested: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  Peter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</w:rPr>
                        <w:t>801.792.4585  or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Peter@fireavert.com</w:t>
                      </w:r>
                    </w:p>
                    <w:p w:rsidR="001A2E82" w:rsidRPr="00BD6956" w:rsidRDefault="001A2E82" w:rsidP="001A2E8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321211" w:rsidRPr="00BD6956" w:rsidRDefault="00321211" w:rsidP="00A155EB">
                      <w:pPr>
                        <w:spacing w:before="100" w:beforeAutospacing="1" w:after="100" w:afterAutospacing="1"/>
                        <w:ind w:left="72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4206F">
        <w:rPr>
          <w:noProof/>
        </w:rPr>
        <w:drawing>
          <wp:anchor distT="0" distB="0" distL="114300" distR="114300" simplePos="0" relativeHeight="251653632" behindDoc="0" locked="0" layoutInCell="1" allowOverlap="1" wp14:anchorId="04B89580" wp14:editId="384BF856">
            <wp:simplePos x="0" y="0"/>
            <wp:positionH relativeFrom="column">
              <wp:posOffset>-1114425</wp:posOffset>
            </wp:positionH>
            <wp:positionV relativeFrom="paragraph">
              <wp:posOffset>0</wp:posOffset>
            </wp:positionV>
            <wp:extent cx="7746281" cy="10057765"/>
            <wp:effectExtent l="0" t="0" r="7620" b="635"/>
            <wp:wrapThrough wrapText="bothSides">
              <wp:wrapPolygon edited="0">
                <wp:start x="0" y="0"/>
                <wp:lineTo x="0" y="21560"/>
                <wp:lineTo x="21568" y="21560"/>
                <wp:lineTo x="215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Avert_Letterhead_Template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281" cy="1005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06F">
        <w:softHyphen/>
      </w:r>
      <w:r w:rsidR="0074206F">
        <w:softHyphen/>
      </w:r>
      <w:r w:rsidR="0074206F">
        <w:softHyphen/>
      </w:r>
    </w:p>
    <w:bookmarkEnd w:id="0"/>
    <w:p w:rsidR="004479A6" w:rsidRDefault="004479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C011B1" wp14:editId="54737623">
                <wp:simplePos x="0" y="0"/>
                <wp:positionH relativeFrom="column">
                  <wp:posOffset>-752475</wp:posOffset>
                </wp:positionH>
                <wp:positionV relativeFrom="paragraph">
                  <wp:posOffset>1457325</wp:posOffset>
                </wp:positionV>
                <wp:extent cx="7086600" cy="78867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788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9A6" w:rsidRDefault="004479A6" w:rsidP="00447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C011B1" id="Text Box 5" o:spid="_x0000_s1027" type="#_x0000_t202" style="position:absolute;margin-left:-59.25pt;margin-top:114.75pt;width:558pt;height:6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" filled="f" stroked="f">
                <v:textbox>
                  <w:txbxContent>
                    <w:p w:rsidR="004479A6" w:rsidRDefault="004479A6" w:rsidP="004479A6"/>
                  </w:txbxContent>
                </v:textbox>
                <w10:wrap type="square"/>
              </v:shape>
            </w:pict>
          </mc:Fallback>
        </mc:AlternateContent>
      </w:r>
      <w:r w:rsidRPr="0074206F">
        <w:rPr>
          <w:noProof/>
        </w:rPr>
        <w:drawing>
          <wp:anchor distT="0" distB="0" distL="114300" distR="114300" simplePos="0" relativeHeight="251658752" behindDoc="0" locked="0" layoutInCell="1" allowOverlap="1" wp14:anchorId="1E5AE36E" wp14:editId="1FD3B8B9">
            <wp:simplePos x="0" y="0"/>
            <wp:positionH relativeFrom="column">
              <wp:posOffset>-1123950</wp:posOffset>
            </wp:positionH>
            <wp:positionV relativeFrom="paragraph">
              <wp:posOffset>635</wp:posOffset>
            </wp:positionV>
            <wp:extent cx="7745730" cy="10057765"/>
            <wp:effectExtent l="0" t="0" r="7620" b="635"/>
            <wp:wrapThrough wrapText="bothSides">
              <wp:wrapPolygon edited="0">
                <wp:start x="0" y="0"/>
                <wp:lineTo x="0" y="21560"/>
                <wp:lineTo x="21568" y="21560"/>
                <wp:lineTo x="2156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Avert_Letterhead_Template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730" cy="1005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79A6" w:rsidSect="0074206F">
      <w:pgSz w:w="12240" w:h="15840"/>
      <w:pgMar w:top="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5C6"/>
    <w:multiLevelType w:val="multilevel"/>
    <w:tmpl w:val="7B18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55DC1"/>
    <w:multiLevelType w:val="multilevel"/>
    <w:tmpl w:val="FBB6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27ABF"/>
    <w:multiLevelType w:val="multilevel"/>
    <w:tmpl w:val="950E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84AAA"/>
    <w:multiLevelType w:val="multilevel"/>
    <w:tmpl w:val="4BFA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33875"/>
    <w:multiLevelType w:val="multilevel"/>
    <w:tmpl w:val="3DFC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11A1A"/>
    <w:multiLevelType w:val="multilevel"/>
    <w:tmpl w:val="3D9A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119D5"/>
    <w:multiLevelType w:val="multilevel"/>
    <w:tmpl w:val="8BA2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CD0B52"/>
    <w:multiLevelType w:val="multilevel"/>
    <w:tmpl w:val="CE98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6966DB"/>
    <w:multiLevelType w:val="multilevel"/>
    <w:tmpl w:val="708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172BC"/>
    <w:multiLevelType w:val="multilevel"/>
    <w:tmpl w:val="E6E0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B46645"/>
    <w:multiLevelType w:val="multilevel"/>
    <w:tmpl w:val="444A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66294B"/>
    <w:multiLevelType w:val="multilevel"/>
    <w:tmpl w:val="CA1A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206D93"/>
    <w:multiLevelType w:val="multilevel"/>
    <w:tmpl w:val="C742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680896"/>
    <w:multiLevelType w:val="hybridMultilevel"/>
    <w:tmpl w:val="07F6AE88"/>
    <w:lvl w:ilvl="0" w:tplc="4A9E011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4295E"/>
    <w:multiLevelType w:val="hybridMultilevel"/>
    <w:tmpl w:val="DF242A7C"/>
    <w:lvl w:ilvl="0" w:tplc="C1822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856171"/>
    <w:multiLevelType w:val="multilevel"/>
    <w:tmpl w:val="CF5A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F77E28"/>
    <w:multiLevelType w:val="multilevel"/>
    <w:tmpl w:val="321A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9A4133"/>
    <w:multiLevelType w:val="multilevel"/>
    <w:tmpl w:val="250C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D53012"/>
    <w:multiLevelType w:val="multilevel"/>
    <w:tmpl w:val="DC7E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75135B"/>
    <w:multiLevelType w:val="multilevel"/>
    <w:tmpl w:val="91E4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582C28"/>
    <w:multiLevelType w:val="multilevel"/>
    <w:tmpl w:val="46E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BD7AC0"/>
    <w:multiLevelType w:val="multilevel"/>
    <w:tmpl w:val="F668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20"/>
  </w:num>
  <w:num w:numId="5">
    <w:abstractNumId w:val="0"/>
  </w:num>
  <w:num w:numId="6">
    <w:abstractNumId w:val="9"/>
  </w:num>
  <w:num w:numId="7">
    <w:abstractNumId w:val="18"/>
  </w:num>
  <w:num w:numId="8">
    <w:abstractNumId w:val="2"/>
  </w:num>
  <w:num w:numId="9">
    <w:abstractNumId w:val="4"/>
  </w:num>
  <w:num w:numId="10">
    <w:abstractNumId w:val="21"/>
  </w:num>
  <w:num w:numId="11">
    <w:abstractNumId w:val="6"/>
  </w:num>
  <w:num w:numId="12">
    <w:abstractNumId w:val="11"/>
  </w:num>
  <w:num w:numId="13">
    <w:abstractNumId w:val="7"/>
  </w:num>
  <w:num w:numId="14">
    <w:abstractNumId w:val="19"/>
  </w:num>
  <w:num w:numId="15">
    <w:abstractNumId w:val="1"/>
  </w:num>
  <w:num w:numId="16">
    <w:abstractNumId w:val="10"/>
  </w:num>
  <w:num w:numId="17">
    <w:abstractNumId w:val="17"/>
  </w:num>
  <w:num w:numId="18">
    <w:abstractNumId w:val="3"/>
  </w:num>
  <w:num w:numId="19">
    <w:abstractNumId w:val="16"/>
  </w:num>
  <w:num w:numId="20">
    <w:abstractNumId w:val="1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06F"/>
    <w:rsid w:val="0004643F"/>
    <w:rsid w:val="000A6E35"/>
    <w:rsid w:val="000F3269"/>
    <w:rsid w:val="000F7C44"/>
    <w:rsid w:val="0017045E"/>
    <w:rsid w:val="001A2E82"/>
    <w:rsid w:val="001C7AF9"/>
    <w:rsid w:val="001D2EFB"/>
    <w:rsid w:val="00321211"/>
    <w:rsid w:val="00347996"/>
    <w:rsid w:val="003721B2"/>
    <w:rsid w:val="004479A6"/>
    <w:rsid w:val="00575DB2"/>
    <w:rsid w:val="0066505F"/>
    <w:rsid w:val="006B3F1E"/>
    <w:rsid w:val="0074206F"/>
    <w:rsid w:val="00844653"/>
    <w:rsid w:val="009D7C2F"/>
    <w:rsid w:val="00A155EB"/>
    <w:rsid w:val="00A32413"/>
    <w:rsid w:val="00C317CE"/>
    <w:rsid w:val="00E2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0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6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26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0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6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26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41A01-B75E-4863-9AB5-E135FC5F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sie Cox</dc:creator>
  <cp:lastModifiedBy>Thorpes</cp:lastModifiedBy>
  <cp:revision>2</cp:revision>
  <dcterms:created xsi:type="dcterms:W3CDTF">2015-09-10T18:35:00Z</dcterms:created>
  <dcterms:modified xsi:type="dcterms:W3CDTF">2015-09-10T18:35:00Z</dcterms:modified>
</cp:coreProperties>
</file>